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D15" w:rsidRDefault="007C0D15" w:rsidP="000B5C6D">
      <w:pPr>
        <w:jc w:val="center"/>
        <w:rPr>
          <w:b/>
        </w:rPr>
      </w:pPr>
    </w:p>
    <w:p w:rsidR="007C0D15" w:rsidRDefault="007C0D15" w:rsidP="000B5C6D">
      <w:pPr>
        <w:jc w:val="center"/>
        <w:rPr>
          <w:b/>
        </w:rPr>
      </w:pPr>
      <w:r w:rsidRPr="007C0D15">
        <w:rPr>
          <w:b/>
          <w:noProof/>
        </w:rPr>
        <w:drawing>
          <wp:inline distT="0" distB="0" distL="0" distR="0">
            <wp:extent cx="1578899" cy="929811"/>
            <wp:effectExtent l="19050" t="0" r="2251" b="0"/>
            <wp:docPr id="1" name="Picture 1" descr="\\bet-twc-pdc\users\pauline.bialy\Downloads\Children's Center 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et-twc-pdc\users\pauline.bialy\Downloads\Children's Center logo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802" cy="93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D15" w:rsidRDefault="007C0D15" w:rsidP="000B5C6D">
      <w:pPr>
        <w:jc w:val="center"/>
        <w:rPr>
          <w:b/>
        </w:rPr>
      </w:pPr>
    </w:p>
    <w:p w:rsidR="007C0D15" w:rsidRDefault="007C0D15" w:rsidP="000B5C6D">
      <w:pPr>
        <w:jc w:val="center"/>
        <w:rPr>
          <w:b/>
        </w:rPr>
      </w:pPr>
    </w:p>
    <w:p w:rsidR="000B5C6D" w:rsidRDefault="000B5C6D" w:rsidP="000B5C6D">
      <w:pPr>
        <w:jc w:val="center"/>
        <w:rPr>
          <w:b/>
        </w:rPr>
      </w:pPr>
      <w:proofErr w:type="spellStart"/>
      <w:r>
        <w:rPr>
          <w:b/>
        </w:rPr>
        <w:t>Irniam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kayurviat</w:t>
      </w:r>
      <w:proofErr w:type="spellEnd"/>
      <w:r>
        <w:rPr>
          <w:b/>
        </w:rPr>
        <w:t>/</w:t>
      </w:r>
      <w:r w:rsidRPr="00F100AE">
        <w:rPr>
          <w:b/>
        </w:rPr>
        <w:t>Tundra Women’s Coalition</w:t>
      </w:r>
    </w:p>
    <w:p w:rsidR="000B5C6D" w:rsidRDefault="000B5C6D" w:rsidP="000B5C6D">
      <w:pPr>
        <w:jc w:val="center"/>
      </w:pPr>
      <w:r w:rsidRPr="00F100AE">
        <w:t>Job Description</w:t>
      </w:r>
    </w:p>
    <w:p w:rsidR="000B5C6D" w:rsidRPr="00F100AE" w:rsidRDefault="000D3B41" w:rsidP="000B5C6D">
      <w:pPr>
        <w:jc w:val="center"/>
      </w:pPr>
      <w:r>
        <w:t>Children’s Advocacy Center</w:t>
      </w:r>
      <w:r w:rsidR="00527BEA">
        <w:t xml:space="preserve"> Case Manager</w:t>
      </w:r>
    </w:p>
    <w:p w:rsidR="00450C81" w:rsidRPr="00450C81" w:rsidRDefault="00450C81" w:rsidP="00450C81">
      <w:pPr>
        <w:rPr>
          <w:b/>
        </w:rPr>
      </w:pPr>
    </w:p>
    <w:p w:rsidR="00450C81" w:rsidRPr="00450C81" w:rsidRDefault="00883377" w:rsidP="00450C81">
      <w:pPr>
        <w:rPr>
          <w:b/>
        </w:rPr>
      </w:pPr>
      <w:r>
        <w:rPr>
          <w:b/>
        </w:rPr>
        <w:t>Mission and Purpose</w:t>
      </w:r>
      <w:r w:rsidR="00450C81" w:rsidRPr="00450C81">
        <w:rPr>
          <w:b/>
        </w:rPr>
        <w:t>:</w:t>
      </w:r>
    </w:p>
    <w:p w:rsidR="000B5C6D" w:rsidRPr="00450C81" w:rsidRDefault="00883377" w:rsidP="000B5C6D">
      <w:r>
        <w:t>The Yukon-Kuskokwim Delta Regional Multidisciplinary Team (MDT) exists to provide support to child victim(s) and their families while minimizing additional trauma as agencies move forward in their respective missions: Support, Investigation, Protection, and Treatment. The safety of children is the primary goal of the MDT. The success of the MDT is founded on communication, collaboration, and cooperation in the investigation and prosecution o</w:t>
      </w:r>
      <w:r w:rsidR="00971873">
        <w:t xml:space="preserve">f child maltreatment cases and </w:t>
      </w:r>
      <w:r>
        <w:t>use of the Children’s Advocacy Center</w:t>
      </w:r>
      <w:r w:rsidR="00384A8E">
        <w:t xml:space="preserve"> (CAC)</w:t>
      </w:r>
      <w:r>
        <w:t xml:space="preserve"> by the members of the MDT.</w:t>
      </w:r>
    </w:p>
    <w:p w:rsidR="00450C81" w:rsidRPr="00450C81" w:rsidRDefault="00450C81" w:rsidP="000B5C6D">
      <w:pPr>
        <w:rPr>
          <w:b/>
        </w:rPr>
      </w:pPr>
    </w:p>
    <w:p w:rsidR="00450C81" w:rsidRPr="00450C81" w:rsidRDefault="002C1308" w:rsidP="000B5C6D">
      <w:r w:rsidRPr="00450C81">
        <w:rPr>
          <w:b/>
        </w:rPr>
        <w:t>Qualifications</w:t>
      </w:r>
      <w:r w:rsidR="000B5C6D" w:rsidRPr="00450C81">
        <w:rPr>
          <w:b/>
        </w:rPr>
        <w:t>:</w:t>
      </w:r>
      <w:r w:rsidR="000B5C6D" w:rsidRPr="00450C81">
        <w:t xml:space="preserve">  </w:t>
      </w:r>
    </w:p>
    <w:p w:rsidR="000B5C6D" w:rsidRPr="00450C81" w:rsidRDefault="002C1308" w:rsidP="00450C81">
      <w:pPr>
        <w:ind w:left="990"/>
      </w:pPr>
      <w:r w:rsidRPr="00450C81">
        <w:t>1)</w:t>
      </w:r>
      <w:r w:rsidRPr="00450C81">
        <w:rPr>
          <w:b/>
        </w:rPr>
        <w:t xml:space="preserve"> </w:t>
      </w:r>
      <w:proofErr w:type="spellStart"/>
      <w:r w:rsidR="000B5C6D" w:rsidRPr="00450C81">
        <w:t>Yup’ik</w:t>
      </w:r>
      <w:proofErr w:type="spellEnd"/>
      <w:r w:rsidR="000B5C6D" w:rsidRPr="00450C81">
        <w:t xml:space="preserve"> speaker </w:t>
      </w:r>
      <w:r w:rsidR="00065291" w:rsidRPr="00450C81">
        <w:t>preferred</w:t>
      </w:r>
      <w:r w:rsidR="00450C81" w:rsidRPr="00450C81">
        <w:t>.</w:t>
      </w:r>
    </w:p>
    <w:p w:rsidR="002D76AB" w:rsidRPr="00450C81" w:rsidRDefault="00450C81" w:rsidP="00450C81">
      <w:pPr>
        <w:ind w:left="990"/>
      </w:pPr>
      <w:r w:rsidRPr="00450C81">
        <w:t>2</w:t>
      </w:r>
      <w:r w:rsidR="002C1308" w:rsidRPr="00450C81">
        <w:t xml:space="preserve">) </w:t>
      </w:r>
      <w:r w:rsidR="007C0D15">
        <w:t>Bachelors degree</w:t>
      </w:r>
      <w:r w:rsidR="002D76AB" w:rsidRPr="00450C81">
        <w:t xml:space="preserve"> or </w:t>
      </w:r>
      <w:r w:rsidR="007C0D15">
        <w:t>four</w:t>
      </w:r>
      <w:r w:rsidR="002D76AB" w:rsidRPr="00450C81">
        <w:t xml:space="preserve"> years of </w:t>
      </w:r>
      <w:r w:rsidR="002C1308" w:rsidRPr="00450C81">
        <w:t>work</w:t>
      </w:r>
      <w:r w:rsidR="002D76AB" w:rsidRPr="00450C81">
        <w:t xml:space="preserve"> experience in </w:t>
      </w:r>
      <w:r w:rsidR="002C1308" w:rsidRPr="00450C81">
        <w:t>comparable</w:t>
      </w:r>
      <w:r w:rsidR="002D76AB" w:rsidRPr="00450C81">
        <w:t xml:space="preserve"> field. </w:t>
      </w:r>
    </w:p>
    <w:p w:rsidR="002C1308" w:rsidRPr="00450C81" w:rsidRDefault="002C1308" w:rsidP="00450C81">
      <w:pPr>
        <w:ind w:left="990"/>
      </w:pPr>
      <w:r w:rsidRPr="00450C81">
        <w:t>3) Demonstrates strong communication skills.</w:t>
      </w:r>
    </w:p>
    <w:p w:rsidR="002C1308" w:rsidRPr="00450C81" w:rsidRDefault="00450C81" w:rsidP="00450C81">
      <w:pPr>
        <w:ind w:left="990"/>
      </w:pPr>
      <w:r w:rsidRPr="00450C81">
        <w:t>4</w:t>
      </w:r>
      <w:r w:rsidR="002C1308" w:rsidRPr="00450C81">
        <w:t xml:space="preserve">) Computer and office skills required. </w:t>
      </w:r>
    </w:p>
    <w:p w:rsidR="002C1308" w:rsidRPr="00450C81" w:rsidRDefault="00D93C66" w:rsidP="00450C81">
      <w:pPr>
        <w:ind w:left="990"/>
      </w:pPr>
      <w:r>
        <w:t>5</w:t>
      </w:r>
      <w:r w:rsidR="002C1308" w:rsidRPr="00450C81">
        <w:t xml:space="preserve">) </w:t>
      </w:r>
      <w:r w:rsidR="00450C81" w:rsidRPr="00450C81">
        <w:t>Must have e</w:t>
      </w:r>
      <w:r w:rsidR="000B5C6D" w:rsidRPr="00450C81">
        <w:t>xperience working with children</w:t>
      </w:r>
      <w:r w:rsidR="00450C81" w:rsidRPr="00450C81">
        <w:t>.</w:t>
      </w:r>
      <w:r w:rsidR="000B5C6D" w:rsidRPr="00450C81">
        <w:t xml:space="preserve"> </w:t>
      </w:r>
    </w:p>
    <w:p w:rsidR="00D93C66" w:rsidRDefault="00D93C66" w:rsidP="00D93C66">
      <w:pPr>
        <w:ind w:left="990"/>
      </w:pPr>
      <w:r>
        <w:t>6</w:t>
      </w:r>
      <w:r w:rsidR="007D0234">
        <w:t>)</w:t>
      </w:r>
      <w:r w:rsidR="002C1308" w:rsidRPr="00450C81">
        <w:t xml:space="preserve"> Ability to write documents for distribution such as brochures, newsletters etc.</w:t>
      </w:r>
    </w:p>
    <w:p w:rsidR="002C1308" w:rsidRPr="00450C81" w:rsidRDefault="00D93C66" w:rsidP="00D93C66">
      <w:pPr>
        <w:ind w:left="990"/>
      </w:pPr>
      <w:r>
        <w:t>7</w:t>
      </w:r>
      <w:r w:rsidR="002C1308" w:rsidRPr="00450C81">
        <w:t>) Ability to maintain client confidentiality.</w:t>
      </w:r>
    </w:p>
    <w:p w:rsidR="002C1308" w:rsidRPr="00450C81" w:rsidRDefault="00D93C66" w:rsidP="00450C81">
      <w:pPr>
        <w:ind w:left="990"/>
      </w:pPr>
      <w:r>
        <w:t>8</w:t>
      </w:r>
      <w:r w:rsidR="002C1308" w:rsidRPr="00450C81">
        <w:t xml:space="preserve">) Must pass a background check. </w:t>
      </w:r>
    </w:p>
    <w:p w:rsidR="002C1308" w:rsidRPr="00450C81" w:rsidRDefault="00D93C66" w:rsidP="00450C81">
      <w:pPr>
        <w:ind w:left="990"/>
      </w:pPr>
      <w:r>
        <w:t>9</w:t>
      </w:r>
      <w:r w:rsidR="002C1308" w:rsidRPr="00450C81">
        <w:t>) Must be dependable, self-motivated, and able to work with minimal supervision.</w:t>
      </w:r>
    </w:p>
    <w:p w:rsidR="002C1308" w:rsidRPr="00450C81" w:rsidRDefault="00D93C66" w:rsidP="00450C81">
      <w:pPr>
        <w:ind w:left="990"/>
      </w:pPr>
      <w:r>
        <w:t>10</w:t>
      </w:r>
      <w:r w:rsidR="002C1308" w:rsidRPr="00450C81">
        <w:t xml:space="preserve">) Ability to work with multiple agencies in coordinating, planning, and delivering </w:t>
      </w:r>
      <w:r w:rsidR="00674FDC">
        <w:t xml:space="preserve">advocacy </w:t>
      </w:r>
      <w:r w:rsidR="002C1308" w:rsidRPr="00450C81">
        <w:t xml:space="preserve">events. </w:t>
      </w:r>
    </w:p>
    <w:p w:rsidR="002C1308" w:rsidRPr="00450C81" w:rsidRDefault="00D93C66" w:rsidP="00450C81">
      <w:pPr>
        <w:ind w:left="990"/>
      </w:pPr>
      <w:r>
        <w:t>11</w:t>
      </w:r>
      <w:r w:rsidR="002C1308" w:rsidRPr="00450C81">
        <w:t>) Experience interacting with the community and with agency representatives.</w:t>
      </w:r>
    </w:p>
    <w:p w:rsidR="00B5042F" w:rsidRPr="00450C81" w:rsidRDefault="00D93C66" w:rsidP="00450C81">
      <w:pPr>
        <w:ind w:left="990"/>
      </w:pPr>
      <w:r>
        <w:t>12</w:t>
      </w:r>
      <w:r w:rsidR="002C1308" w:rsidRPr="00450C81">
        <w:t xml:space="preserve">) </w:t>
      </w:r>
      <w:r w:rsidR="00B5042F" w:rsidRPr="00450C81">
        <w:t xml:space="preserve">Must be willing to </w:t>
      </w:r>
      <w:r w:rsidR="00450C81" w:rsidRPr="00450C81">
        <w:t xml:space="preserve">travel and to </w:t>
      </w:r>
      <w:r w:rsidR="00B5042F" w:rsidRPr="00450C81">
        <w:t>work on-call hours</w:t>
      </w:r>
      <w:r w:rsidR="00450C81" w:rsidRPr="00450C81">
        <w:t>.</w:t>
      </w:r>
    </w:p>
    <w:p w:rsidR="00A85CEE" w:rsidRDefault="00D93C66" w:rsidP="00450C81">
      <w:pPr>
        <w:ind w:left="990"/>
      </w:pPr>
      <w:r>
        <w:t>13</w:t>
      </w:r>
      <w:r w:rsidR="002C1308" w:rsidRPr="00450C81">
        <w:t xml:space="preserve">) </w:t>
      </w:r>
      <w:r w:rsidR="007D0234">
        <w:t>Holds or is willing to obtain a current d</w:t>
      </w:r>
      <w:r w:rsidR="00A85CEE" w:rsidRPr="00450C81">
        <w:t xml:space="preserve">river’s license </w:t>
      </w:r>
      <w:r w:rsidR="007D0234">
        <w:t>issued by the State of Alaska</w:t>
      </w:r>
      <w:r w:rsidR="00450C81" w:rsidRPr="00450C81">
        <w:t>.</w:t>
      </w:r>
    </w:p>
    <w:p w:rsidR="00D93C66" w:rsidRDefault="00D93C66" w:rsidP="00450C81">
      <w:pPr>
        <w:ind w:left="990"/>
      </w:pPr>
      <w:r>
        <w:t xml:space="preserve">14) </w:t>
      </w:r>
      <w:r w:rsidRPr="00450C81">
        <w:t>Willing to model sober and non-violent behavior on/off the job</w:t>
      </w:r>
      <w:r w:rsidR="00E55C90">
        <w:t>.</w:t>
      </w:r>
    </w:p>
    <w:p w:rsidR="00FD2C47" w:rsidRPr="00450C81" w:rsidRDefault="00FD2C47" w:rsidP="00450C81">
      <w:pPr>
        <w:ind w:left="990"/>
      </w:pPr>
    </w:p>
    <w:p w:rsidR="00FD2C47" w:rsidRPr="008009E1" w:rsidRDefault="00FD2C47" w:rsidP="00FD2C47">
      <w:pPr>
        <w:rPr>
          <w:b/>
          <w:sz w:val="22"/>
          <w:szCs w:val="22"/>
        </w:rPr>
      </w:pPr>
      <w:r w:rsidRPr="008009E1">
        <w:rPr>
          <w:b/>
          <w:sz w:val="22"/>
          <w:szCs w:val="22"/>
        </w:rPr>
        <w:t xml:space="preserve">Job Type: </w:t>
      </w:r>
      <w:r w:rsidRPr="008009E1">
        <w:rPr>
          <w:sz w:val="22"/>
          <w:szCs w:val="22"/>
        </w:rPr>
        <w:t>Full-time, 40 hours per week with on-call and overtime</w:t>
      </w:r>
    </w:p>
    <w:p w:rsidR="00FD2C47" w:rsidRPr="008009E1" w:rsidRDefault="00FD2C47" w:rsidP="00FD2C47">
      <w:pPr>
        <w:rPr>
          <w:sz w:val="22"/>
          <w:szCs w:val="22"/>
        </w:rPr>
      </w:pPr>
      <w:r w:rsidRPr="008009E1">
        <w:rPr>
          <w:b/>
          <w:sz w:val="22"/>
          <w:szCs w:val="22"/>
        </w:rPr>
        <w:t>Hours:</w:t>
      </w:r>
      <w:r w:rsidRPr="008009E1">
        <w:rPr>
          <w:sz w:val="22"/>
          <w:szCs w:val="22"/>
        </w:rPr>
        <w:t xml:space="preserve"> 40 hours per week; Monday through Friday, 9 a.m.-5 p.m. Some early mornings/evenings/weekends will be required.  Above schedule is somewhat flexible.</w:t>
      </w:r>
    </w:p>
    <w:p w:rsidR="00FD2C47" w:rsidRPr="008009E1" w:rsidRDefault="00FD2C47" w:rsidP="00FD2C47">
      <w:pPr>
        <w:rPr>
          <w:b/>
          <w:sz w:val="22"/>
          <w:szCs w:val="22"/>
        </w:rPr>
      </w:pPr>
      <w:r w:rsidRPr="008009E1">
        <w:rPr>
          <w:b/>
          <w:sz w:val="22"/>
          <w:szCs w:val="22"/>
        </w:rPr>
        <w:t xml:space="preserve">Pay range: </w:t>
      </w:r>
      <w:r w:rsidRPr="008009E1">
        <w:rPr>
          <w:sz w:val="22"/>
          <w:szCs w:val="22"/>
        </w:rPr>
        <w:t>$</w:t>
      </w:r>
      <w:r w:rsidR="00CB0692">
        <w:rPr>
          <w:sz w:val="22"/>
          <w:szCs w:val="22"/>
        </w:rPr>
        <w:t>52,000-61,360</w:t>
      </w:r>
      <w:r w:rsidRPr="008009E1">
        <w:rPr>
          <w:sz w:val="22"/>
          <w:szCs w:val="22"/>
        </w:rPr>
        <w:t xml:space="preserve"> DOE</w:t>
      </w:r>
    </w:p>
    <w:p w:rsidR="00FD2C47" w:rsidRPr="008009E1" w:rsidRDefault="00FD2C47" w:rsidP="00FD2C47">
      <w:pPr>
        <w:rPr>
          <w:b/>
          <w:sz w:val="22"/>
          <w:szCs w:val="22"/>
        </w:rPr>
      </w:pPr>
      <w:r w:rsidRPr="008009E1">
        <w:rPr>
          <w:b/>
          <w:sz w:val="22"/>
          <w:szCs w:val="22"/>
        </w:rPr>
        <w:t xml:space="preserve">Benefits: </w:t>
      </w:r>
      <w:r w:rsidRPr="008009E1">
        <w:rPr>
          <w:sz w:val="22"/>
          <w:szCs w:val="22"/>
        </w:rPr>
        <w:t>TWC offers health insurance (</w:t>
      </w:r>
      <w:proofErr w:type="spellStart"/>
      <w:r w:rsidRPr="008009E1">
        <w:rPr>
          <w:sz w:val="22"/>
          <w:szCs w:val="22"/>
        </w:rPr>
        <w:t>Premera</w:t>
      </w:r>
      <w:proofErr w:type="spellEnd"/>
      <w:r w:rsidRPr="008009E1">
        <w:rPr>
          <w:sz w:val="22"/>
          <w:szCs w:val="22"/>
        </w:rPr>
        <w:t xml:space="preserve">), dental insurance (Lincoln), and eye insurance (Alaska VSP).  Coverage is effective after one month of FT employment. TWC offers a retirement plan with a 3% employee match.  TWC offers 12 holidays in a year, people’s birthday off and five mental health days a year.  </w:t>
      </w:r>
      <w:r w:rsidR="001E6278">
        <w:rPr>
          <w:rFonts w:ascii="Calibri" w:hAnsi="Calibri" w:cs="Calibri"/>
        </w:rPr>
        <w:t>PTO leave is accrued at 16 hours a month</w:t>
      </w:r>
      <w:bookmarkStart w:id="0" w:name="_GoBack"/>
      <w:bookmarkEnd w:id="0"/>
    </w:p>
    <w:p w:rsidR="000B5C6D" w:rsidRPr="00450C81" w:rsidRDefault="000B5C6D" w:rsidP="000B5C6D">
      <w:pPr>
        <w:rPr>
          <w:b/>
        </w:rPr>
      </w:pPr>
    </w:p>
    <w:p w:rsidR="007D0234" w:rsidRDefault="000B5C6D" w:rsidP="000B5C6D">
      <w:r w:rsidRPr="00450C81">
        <w:t xml:space="preserve">1. </w:t>
      </w:r>
      <w:r w:rsidRPr="00450C81">
        <w:rPr>
          <w:b/>
        </w:rPr>
        <w:t xml:space="preserve"> </w:t>
      </w:r>
      <w:r w:rsidR="002D76AB" w:rsidRPr="00E00034">
        <w:t>Attend</w:t>
      </w:r>
      <w:r w:rsidR="00E55C90">
        <w:t xml:space="preserve"> the</w:t>
      </w:r>
      <w:r w:rsidR="002D76AB" w:rsidRPr="00E00034">
        <w:t xml:space="preserve"> </w:t>
      </w:r>
      <w:r w:rsidR="007D0234">
        <w:t xml:space="preserve">40 hour </w:t>
      </w:r>
      <w:r w:rsidR="002D76AB" w:rsidRPr="00E00034">
        <w:t>Alaska Child</w:t>
      </w:r>
      <w:r w:rsidR="00674FDC">
        <w:t xml:space="preserve"> </w:t>
      </w:r>
      <w:r w:rsidR="002D76AB" w:rsidRPr="00E00034">
        <w:t xml:space="preserve">First </w:t>
      </w:r>
      <w:r w:rsidR="00D93C66" w:rsidRPr="00E00034">
        <w:t>training</w:t>
      </w:r>
      <w:r w:rsidR="002D76AB" w:rsidRPr="00E00034">
        <w:t>.</w:t>
      </w:r>
    </w:p>
    <w:p w:rsidR="007D0234" w:rsidRDefault="007D0234" w:rsidP="000B5C6D"/>
    <w:p w:rsidR="007D0234" w:rsidRDefault="007D0234" w:rsidP="000B5C6D">
      <w:r w:rsidRPr="00450C81">
        <w:t>2. Work with multi</w:t>
      </w:r>
      <w:r w:rsidR="004778FA">
        <w:t>-</w:t>
      </w:r>
      <w:r w:rsidRPr="00450C81">
        <w:t>disciplinary invest</w:t>
      </w:r>
      <w:r w:rsidR="00086375">
        <w:t>igative teams who refer client appointments</w:t>
      </w:r>
      <w:r>
        <w:t xml:space="preserve">. </w:t>
      </w:r>
      <w:r w:rsidR="004778FA">
        <w:t>C</w:t>
      </w:r>
      <w:r>
        <w:t xml:space="preserve">oordinate with the family </w:t>
      </w:r>
      <w:r w:rsidR="00D91508">
        <w:t>to</w:t>
      </w:r>
      <w:r>
        <w:t xml:space="preserve"> schedule the </w:t>
      </w:r>
      <w:r w:rsidR="004778FA">
        <w:t>initial appointment</w:t>
      </w:r>
      <w:r>
        <w:t>.</w:t>
      </w:r>
      <w:r w:rsidR="002D76AB" w:rsidRPr="00E00034">
        <w:t xml:space="preserve"> </w:t>
      </w:r>
    </w:p>
    <w:p w:rsidR="007D0234" w:rsidRDefault="007D0234" w:rsidP="000B5C6D"/>
    <w:p w:rsidR="000B5C6D" w:rsidRPr="00E00034" w:rsidRDefault="00BD38BD" w:rsidP="000B5C6D">
      <w:r>
        <w:t>3</w:t>
      </w:r>
      <w:r w:rsidR="007D0234">
        <w:t xml:space="preserve">. </w:t>
      </w:r>
      <w:r w:rsidR="002D76AB" w:rsidRPr="00E00034">
        <w:t>Conduct forensic interviews at the CAC as needed. Provide information from the interviews to multi-</w:t>
      </w:r>
      <w:r w:rsidR="00D93C66" w:rsidRPr="00E00034">
        <w:t>disciplinary</w:t>
      </w:r>
      <w:r w:rsidR="002D76AB" w:rsidRPr="00E00034">
        <w:t xml:space="preserve"> team members. Interviews may be conducted bilingually.</w:t>
      </w:r>
    </w:p>
    <w:p w:rsidR="0029273C" w:rsidRPr="00450C81" w:rsidRDefault="0029273C" w:rsidP="00923C20"/>
    <w:p w:rsidR="000B5C6D" w:rsidRPr="00450C81" w:rsidRDefault="00BD38BD" w:rsidP="00923C20">
      <w:r>
        <w:t>4</w:t>
      </w:r>
      <w:r w:rsidR="0029273C" w:rsidRPr="00450C81">
        <w:t xml:space="preserve">. </w:t>
      </w:r>
      <w:r w:rsidR="00D93C66">
        <w:t xml:space="preserve">Develop expertise in the area of Forensic Interviewing and </w:t>
      </w:r>
      <w:r>
        <w:t>p</w:t>
      </w:r>
      <w:r w:rsidR="000B5C6D" w:rsidRPr="00450C81">
        <w:t>rovide feedback for interviews done by law enforcement and OCS</w:t>
      </w:r>
      <w:r w:rsidR="00D93C66">
        <w:t>.</w:t>
      </w:r>
      <w:r w:rsidR="000B5C6D" w:rsidRPr="00450C81">
        <w:tab/>
      </w:r>
    </w:p>
    <w:p w:rsidR="00313F02" w:rsidRDefault="00313F02" w:rsidP="00BD38BD"/>
    <w:p w:rsidR="007D0234" w:rsidRPr="00450C81" w:rsidRDefault="00A85CEE" w:rsidP="00BD38BD">
      <w:r w:rsidRPr="00450C81">
        <w:t>5</w:t>
      </w:r>
      <w:r w:rsidR="000B5C6D" w:rsidRPr="00450C81">
        <w:t xml:space="preserve">. Travel to villages to meet with tribal leaders, elders, and local child protection teams about child </w:t>
      </w:r>
      <w:r w:rsidR="00B5042F" w:rsidRPr="00450C81">
        <w:t xml:space="preserve">abuse and </w:t>
      </w:r>
      <w:r w:rsidR="00384A8E">
        <w:t xml:space="preserve">the </w:t>
      </w:r>
      <w:r w:rsidR="00BF1940">
        <w:t>MDT process</w:t>
      </w:r>
      <w:r w:rsidR="00D93C66">
        <w:t>.</w:t>
      </w:r>
      <w:r w:rsidR="007D0234" w:rsidRPr="007D0234">
        <w:t xml:space="preserve"> </w:t>
      </w:r>
    </w:p>
    <w:p w:rsidR="00BD38BD" w:rsidRDefault="00BD38BD" w:rsidP="007D0234"/>
    <w:p w:rsidR="000B5C6D" w:rsidRPr="00450C81" w:rsidRDefault="00BD38BD" w:rsidP="00923C20">
      <w:r>
        <w:t>6</w:t>
      </w:r>
      <w:r w:rsidR="007D0234" w:rsidRPr="00450C81">
        <w:t xml:space="preserve">. </w:t>
      </w:r>
      <w:r w:rsidR="007D0234">
        <w:t xml:space="preserve">Provide training to </w:t>
      </w:r>
      <w:r w:rsidR="00E55C90">
        <w:t>T</w:t>
      </w:r>
      <w:r w:rsidR="00384A8E">
        <w:t xml:space="preserve">undra </w:t>
      </w:r>
      <w:r w:rsidR="00E55C90">
        <w:t>W</w:t>
      </w:r>
      <w:r w:rsidR="00384A8E">
        <w:t xml:space="preserve">omen’s </w:t>
      </w:r>
      <w:r w:rsidR="00E55C90">
        <w:t>C</w:t>
      </w:r>
      <w:r w:rsidR="00384A8E">
        <w:t>oalition</w:t>
      </w:r>
      <w:r w:rsidR="00E55C90">
        <w:t xml:space="preserve"> </w:t>
      </w:r>
      <w:r w:rsidR="007D0234">
        <w:t xml:space="preserve">staff and community on issues relating to child </w:t>
      </w:r>
      <w:r w:rsidR="00384A8E">
        <w:t>maltreatment</w:t>
      </w:r>
      <w:r w:rsidR="007D0234">
        <w:t xml:space="preserve">. </w:t>
      </w:r>
      <w:r w:rsidR="007D0234" w:rsidRPr="00450C81">
        <w:tab/>
      </w:r>
    </w:p>
    <w:p w:rsidR="000B5C6D" w:rsidRPr="00450C81" w:rsidRDefault="000B5C6D" w:rsidP="000B5C6D"/>
    <w:p w:rsidR="00A85CEE" w:rsidRDefault="000B5C6D" w:rsidP="000B5C6D">
      <w:r w:rsidRPr="00450C81">
        <w:t xml:space="preserve"> </w:t>
      </w:r>
      <w:r w:rsidR="00BD38BD">
        <w:t>7.</w:t>
      </w:r>
      <w:r w:rsidRPr="00450C81">
        <w:t xml:space="preserve"> Attend </w:t>
      </w:r>
      <w:r w:rsidR="00313F02">
        <w:t>staff meetings</w:t>
      </w:r>
      <w:r w:rsidR="00384A8E">
        <w:t>, Case Review</w:t>
      </w:r>
      <w:r w:rsidR="00D93C66">
        <w:t xml:space="preserve"> meetings and</w:t>
      </w:r>
      <w:r w:rsidR="00384A8E">
        <w:t xml:space="preserve"> required</w:t>
      </w:r>
      <w:r w:rsidR="00D93C66">
        <w:t xml:space="preserve"> trainings as </w:t>
      </w:r>
      <w:r w:rsidR="00384A8E">
        <w:t>needed</w:t>
      </w:r>
      <w:r w:rsidR="00D93C66">
        <w:t>.</w:t>
      </w:r>
    </w:p>
    <w:p w:rsidR="000B5C6D" w:rsidRPr="00450C81" w:rsidRDefault="000B5C6D" w:rsidP="000B5C6D"/>
    <w:p w:rsidR="000B5C6D" w:rsidRPr="00450C81" w:rsidRDefault="00BD38BD" w:rsidP="000B5C6D">
      <w:r>
        <w:t>8</w:t>
      </w:r>
      <w:r w:rsidR="000B5C6D" w:rsidRPr="00450C81">
        <w:t xml:space="preserve">. Maintain </w:t>
      </w:r>
      <w:r w:rsidR="00384A8E">
        <w:t xml:space="preserve">the case </w:t>
      </w:r>
      <w:r w:rsidR="000B5C6D" w:rsidRPr="00450C81">
        <w:t xml:space="preserve">files, records, and </w:t>
      </w:r>
      <w:proofErr w:type="spellStart"/>
      <w:r w:rsidR="0032029F">
        <w:t>NCAtrak</w:t>
      </w:r>
      <w:proofErr w:type="spellEnd"/>
      <w:r w:rsidR="0032029F">
        <w:t xml:space="preserve"> database</w:t>
      </w:r>
      <w:r w:rsidR="00E55C90">
        <w:t>.</w:t>
      </w:r>
    </w:p>
    <w:p w:rsidR="00CA6F5E" w:rsidRDefault="00CA6F5E" w:rsidP="00923C20"/>
    <w:p w:rsidR="00CA6F5E" w:rsidRDefault="00BD38BD" w:rsidP="00923C20">
      <w:r>
        <w:t xml:space="preserve">9. </w:t>
      </w:r>
      <w:r w:rsidR="00D93C66">
        <w:t>Coordinate</w:t>
      </w:r>
      <w:r w:rsidR="00CA6F5E">
        <w:t xml:space="preserve"> with MDT me</w:t>
      </w:r>
      <w:r w:rsidR="00313F02">
        <w:t>mbers to determine which cases will</w:t>
      </w:r>
      <w:r w:rsidR="00CA6F5E">
        <w:t xml:space="preserve"> be reviewed at monthly case meetings</w:t>
      </w:r>
      <w:r w:rsidR="00313F02">
        <w:t>.</w:t>
      </w:r>
    </w:p>
    <w:p w:rsidR="00CA6F5E" w:rsidRDefault="00CA6F5E" w:rsidP="00923C20"/>
    <w:p w:rsidR="007D0234" w:rsidRPr="00450C81" w:rsidRDefault="00BD38BD" w:rsidP="007D0234">
      <w:r>
        <w:t xml:space="preserve">10. </w:t>
      </w:r>
      <w:r w:rsidR="00CA6F5E">
        <w:t xml:space="preserve">Coordinate </w:t>
      </w:r>
      <w:r w:rsidR="00313F02">
        <w:t xml:space="preserve">and participate in </w:t>
      </w:r>
      <w:r w:rsidR="00D70CE7">
        <w:t>quarterly</w:t>
      </w:r>
      <w:r w:rsidR="00313F02">
        <w:t xml:space="preserve"> </w:t>
      </w:r>
      <w:r w:rsidR="00CA6F5E">
        <w:t>Forensic Interview Peer Reviews.</w:t>
      </w:r>
      <w:r w:rsidR="007D0234" w:rsidRPr="007D0234">
        <w:t xml:space="preserve"> </w:t>
      </w:r>
    </w:p>
    <w:p w:rsidR="00D93C66" w:rsidRDefault="00D93C66" w:rsidP="00923C20"/>
    <w:p w:rsidR="00313F02" w:rsidRDefault="00BD38BD" w:rsidP="007D0234">
      <w:r>
        <w:t xml:space="preserve">11. </w:t>
      </w:r>
      <w:r w:rsidR="007D0234">
        <w:t xml:space="preserve">Provide testimony at </w:t>
      </w:r>
      <w:r w:rsidR="00313F02">
        <w:t>c</w:t>
      </w:r>
      <w:r w:rsidR="007D0234">
        <w:t xml:space="preserve">hild </w:t>
      </w:r>
      <w:r w:rsidR="00313F02">
        <w:t>s</w:t>
      </w:r>
      <w:r w:rsidR="007D0234">
        <w:t xml:space="preserve">exual </w:t>
      </w:r>
      <w:r w:rsidR="00313F02">
        <w:t>a</w:t>
      </w:r>
      <w:r w:rsidR="007D0234">
        <w:t xml:space="preserve">buse trials when needed. </w:t>
      </w:r>
    </w:p>
    <w:p w:rsidR="007D0234" w:rsidRDefault="007D0234" w:rsidP="007D0234"/>
    <w:p w:rsidR="007D0234" w:rsidRDefault="00BD38BD" w:rsidP="007D0234">
      <w:r>
        <w:t>1</w:t>
      </w:r>
      <w:r w:rsidR="00364AC3">
        <w:t>2</w:t>
      </w:r>
      <w:r>
        <w:t xml:space="preserve">. </w:t>
      </w:r>
      <w:r w:rsidR="007D0234">
        <w:t xml:space="preserve">Handle daily CAC administrative duties such as answering telephones, screening calls, and scheduling the use of </w:t>
      </w:r>
      <w:r w:rsidR="007F2EEA">
        <w:t>the center</w:t>
      </w:r>
      <w:r w:rsidR="007D0234">
        <w:t xml:space="preserve"> for case evaluations, maintaining files &amp; records and is responsible for case tracking.</w:t>
      </w:r>
    </w:p>
    <w:p w:rsidR="007D0234" w:rsidRDefault="007D0234" w:rsidP="007D0234"/>
    <w:p w:rsidR="007D0234" w:rsidRDefault="00BD38BD" w:rsidP="007D0234">
      <w:r>
        <w:t>1</w:t>
      </w:r>
      <w:r w:rsidR="00364AC3">
        <w:t>3</w:t>
      </w:r>
      <w:r>
        <w:t xml:space="preserve">. </w:t>
      </w:r>
      <w:r w:rsidR="004C2C0E">
        <w:t>Keep</w:t>
      </w:r>
      <w:r w:rsidR="007D0234">
        <w:t xml:space="preserve"> regular contact with both the family advocate and the MDT members involved and provid</w:t>
      </w:r>
      <w:r w:rsidR="004C2C0E">
        <w:t>e</w:t>
      </w:r>
      <w:r w:rsidR="007D0234">
        <w:t xml:space="preserve"> </w:t>
      </w:r>
      <w:r w:rsidR="004C2C0E">
        <w:t>c</w:t>
      </w:r>
      <w:r w:rsidR="007D0234">
        <w:t xml:space="preserve">ase management support services. </w:t>
      </w:r>
    </w:p>
    <w:p w:rsidR="007D0234" w:rsidRDefault="007D0234" w:rsidP="00923C20"/>
    <w:p w:rsidR="00CA6F5E" w:rsidRDefault="00CA6F5E" w:rsidP="00923C20"/>
    <w:p w:rsidR="007D0234" w:rsidRDefault="00BD38BD" w:rsidP="00923C20">
      <w:r>
        <w:t>1</w:t>
      </w:r>
      <w:r w:rsidR="00364AC3">
        <w:t>4</w:t>
      </w:r>
      <w:r>
        <w:t xml:space="preserve">. </w:t>
      </w:r>
      <w:r w:rsidR="00CA6F5E">
        <w:t xml:space="preserve">Check court calendar </w:t>
      </w:r>
      <w:r w:rsidR="004C2C0E">
        <w:t>d</w:t>
      </w:r>
      <w:r w:rsidR="00E00034">
        <w:t>aily</w:t>
      </w:r>
      <w:r w:rsidR="00D93C66">
        <w:t xml:space="preserve"> </w:t>
      </w:r>
      <w:r w:rsidR="007D0234">
        <w:t>and coordinate CAC advocacy services</w:t>
      </w:r>
      <w:r w:rsidR="00D93C66">
        <w:t xml:space="preserve"> at the courthouse</w:t>
      </w:r>
      <w:r w:rsidR="004C2C0E">
        <w:t>.</w:t>
      </w:r>
      <w:r w:rsidR="00D93C66">
        <w:t xml:space="preserve"> </w:t>
      </w:r>
    </w:p>
    <w:p w:rsidR="007D0234" w:rsidRDefault="007D0234" w:rsidP="007D0234"/>
    <w:p w:rsidR="007D0234" w:rsidRDefault="00BD38BD" w:rsidP="00923C20">
      <w:r>
        <w:t>1</w:t>
      </w:r>
      <w:r w:rsidR="00364AC3">
        <w:t>5</w:t>
      </w:r>
      <w:r>
        <w:t xml:space="preserve">. </w:t>
      </w:r>
      <w:r w:rsidR="004C2C0E">
        <w:t xml:space="preserve">Work closely with </w:t>
      </w:r>
      <w:r w:rsidR="00364AC3">
        <w:t xml:space="preserve">the </w:t>
      </w:r>
      <w:r w:rsidR="004C2C0E">
        <w:t>MDT</w:t>
      </w:r>
      <w:r w:rsidR="00364AC3">
        <w:t xml:space="preserve"> Coordinator</w:t>
      </w:r>
      <w:r w:rsidR="004C2C0E">
        <w:t xml:space="preserve"> &amp; e</w:t>
      </w:r>
      <w:r w:rsidR="007D0234">
        <w:t>nsure that client files are kept up to date.</w:t>
      </w:r>
    </w:p>
    <w:p w:rsidR="007D0234" w:rsidRDefault="007D0234" w:rsidP="00923C20"/>
    <w:p w:rsidR="007D0234" w:rsidRDefault="00BD38BD" w:rsidP="00923C20">
      <w:r>
        <w:t>1</w:t>
      </w:r>
      <w:r w:rsidR="00364AC3">
        <w:t>6</w:t>
      </w:r>
      <w:r>
        <w:t xml:space="preserve">. </w:t>
      </w:r>
      <w:r w:rsidR="007D0234">
        <w:t>Responsible for keeping all demographical, statistical material and other</w:t>
      </w:r>
      <w:r>
        <w:t xml:space="preserve"> </w:t>
      </w:r>
      <w:r w:rsidR="007D0234">
        <w:t xml:space="preserve">documentation that will assist in </w:t>
      </w:r>
      <w:r>
        <w:t>t</w:t>
      </w:r>
      <w:r w:rsidR="007D0234">
        <w:t xml:space="preserve">he development of CAC strategic plans and </w:t>
      </w:r>
      <w:r>
        <w:t>grant</w:t>
      </w:r>
      <w:r w:rsidR="007D0234">
        <w:t xml:space="preserve"> writing. Information regarding </w:t>
      </w:r>
      <w:r w:rsidR="009D0986">
        <w:t xml:space="preserve">all </w:t>
      </w:r>
      <w:r>
        <w:t>case</w:t>
      </w:r>
      <w:r w:rsidR="009D0986">
        <w:t>s</w:t>
      </w:r>
      <w:r w:rsidR="007C0D15">
        <w:t xml:space="preserve"> will be entered into </w:t>
      </w:r>
      <w:r w:rsidR="009D0986">
        <w:t xml:space="preserve">the </w:t>
      </w:r>
      <w:proofErr w:type="spellStart"/>
      <w:r w:rsidR="007C0D15">
        <w:t>NCA</w:t>
      </w:r>
      <w:r w:rsidR="007D0234">
        <w:t>trak</w:t>
      </w:r>
      <w:proofErr w:type="spellEnd"/>
      <w:r w:rsidR="009D0986">
        <w:t xml:space="preserve"> database</w:t>
      </w:r>
      <w:r w:rsidR="007D0234">
        <w:t>.</w:t>
      </w:r>
      <w:r w:rsidR="009D0986">
        <w:t xml:space="preserve"> </w:t>
      </w:r>
    </w:p>
    <w:p w:rsidR="007D0234" w:rsidRDefault="007D0234" w:rsidP="00923C20"/>
    <w:p w:rsidR="007D0234" w:rsidRDefault="007D0234" w:rsidP="007D0234">
      <w:r w:rsidRPr="00450C81">
        <w:t>1</w:t>
      </w:r>
      <w:r w:rsidR="00364AC3">
        <w:t>7</w:t>
      </w:r>
      <w:r w:rsidRPr="00450C81">
        <w:t>. Other duties as assigned</w:t>
      </w:r>
      <w:r w:rsidR="004C2C0E">
        <w:t>.</w:t>
      </w:r>
    </w:p>
    <w:p w:rsidR="00D70CE7" w:rsidRPr="00D70CE7" w:rsidRDefault="00D70CE7" w:rsidP="007D0234">
      <w:pPr>
        <w:rPr>
          <w:b/>
        </w:rPr>
      </w:pPr>
    </w:p>
    <w:p w:rsidR="004C2C0E" w:rsidRPr="00E22252" w:rsidRDefault="009D0986" w:rsidP="007D0234">
      <w:pPr>
        <w:rPr>
          <w:b/>
        </w:rPr>
      </w:pPr>
      <w:r>
        <w:rPr>
          <w:b/>
        </w:rPr>
        <w:t>1</w:t>
      </w:r>
      <w:r w:rsidR="00364AC3">
        <w:rPr>
          <w:b/>
        </w:rPr>
        <w:t>8</w:t>
      </w:r>
      <w:r w:rsidR="00D70CE7" w:rsidRPr="00D70CE7">
        <w:rPr>
          <w:b/>
        </w:rPr>
        <w:t>. Manage cleaning of Interv</w:t>
      </w:r>
      <w:r>
        <w:rPr>
          <w:b/>
        </w:rPr>
        <w:t>iew room/Observation Room/File room.</w:t>
      </w:r>
    </w:p>
    <w:p w:rsidR="004C2C0E" w:rsidRDefault="004C2C0E" w:rsidP="007D0234"/>
    <w:p w:rsidR="00E22252" w:rsidRDefault="004C2C0E" w:rsidP="00E22252">
      <w:r>
        <w:t xml:space="preserve">To apply, please send a resume and cover letter to CAC Program Director, </w:t>
      </w:r>
      <w:r w:rsidR="009B3860">
        <w:t>Carmen Pitka</w:t>
      </w:r>
      <w:r>
        <w:t xml:space="preserve"> @ </w:t>
      </w:r>
      <w:hyperlink r:id="rId6" w:history="1">
        <w:r w:rsidR="009B3860" w:rsidRPr="00026290">
          <w:rPr>
            <w:rStyle w:val="Hyperlink"/>
          </w:rPr>
          <w:t>carmen_pitka@twcpeace.org</w:t>
        </w:r>
      </w:hyperlink>
      <w:r>
        <w:t>.</w:t>
      </w:r>
    </w:p>
    <w:p w:rsidR="00820FC9" w:rsidRPr="00450C81" w:rsidRDefault="00B5042F" w:rsidP="00E22252">
      <w:pPr>
        <w:rPr>
          <w:i/>
        </w:rPr>
      </w:pPr>
      <w:r w:rsidRPr="00450C81">
        <w:rPr>
          <w:i/>
        </w:rPr>
        <w:t xml:space="preserve">TWC is an EOE. Job Description revised </w:t>
      </w:r>
      <w:r w:rsidR="009D0986">
        <w:rPr>
          <w:i/>
        </w:rPr>
        <w:t>02/03/2021</w:t>
      </w:r>
    </w:p>
    <w:sectPr w:rsidR="00820FC9" w:rsidRPr="00450C81" w:rsidSect="007C0D15">
      <w:pgSz w:w="12240" w:h="15840"/>
      <w:pgMar w:top="36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B5C6D"/>
    <w:rsid w:val="00065291"/>
    <w:rsid w:val="0007486E"/>
    <w:rsid w:val="00086375"/>
    <w:rsid w:val="0009281F"/>
    <w:rsid w:val="000B5C6D"/>
    <w:rsid w:val="000D3B41"/>
    <w:rsid w:val="00151D61"/>
    <w:rsid w:val="001E6278"/>
    <w:rsid w:val="001F2A9C"/>
    <w:rsid w:val="002257D3"/>
    <w:rsid w:val="0029273C"/>
    <w:rsid w:val="002A181F"/>
    <w:rsid w:val="002B0A52"/>
    <w:rsid w:val="002C1308"/>
    <w:rsid w:val="002D76AB"/>
    <w:rsid w:val="00313F02"/>
    <w:rsid w:val="0032029F"/>
    <w:rsid w:val="00364AC3"/>
    <w:rsid w:val="0038165B"/>
    <w:rsid w:val="00384A8E"/>
    <w:rsid w:val="003D2822"/>
    <w:rsid w:val="00450C81"/>
    <w:rsid w:val="004778FA"/>
    <w:rsid w:val="00490449"/>
    <w:rsid w:val="004C2C0E"/>
    <w:rsid w:val="004F2563"/>
    <w:rsid w:val="00527BEA"/>
    <w:rsid w:val="00581123"/>
    <w:rsid w:val="005A7E9B"/>
    <w:rsid w:val="00674FDC"/>
    <w:rsid w:val="007C0D15"/>
    <w:rsid w:val="007D0234"/>
    <w:rsid w:val="007F2EEA"/>
    <w:rsid w:val="00820FC9"/>
    <w:rsid w:val="00883377"/>
    <w:rsid w:val="00923C20"/>
    <w:rsid w:val="0095444F"/>
    <w:rsid w:val="00971873"/>
    <w:rsid w:val="0098323D"/>
    <w:rsid w:val="009B3860"/>
    <w:rsid w:val="009D0986"/>
    <w:rsid w:val="009E1596"/>
    <w:rsid w:val="009F7A4E"/>
    <w:rsid w:val="00A01919"/>
    <w:rsid w:val="00A141A9"/>
    <w:rsid w:val="00A85CEE"/>
    <w:rsid w:val="00AF2B73"/>
    <w:rsid w:val="00B5042F"/>
    <w:rsid w:val="00BD38BD"/>
    <w:rsid w:val="00BF1940"/>
    <w:rsid w:val="00CA6F5E"/>
    <w:rsid w:val="00CB0692"/>
    <w:rsid w:val="00CB439B"/>
    <w:rsid w:val="00CC4B2E"/>
    <w:rsid w:val="00CF321A"/>
    <w:rsid w:val="00D70CE7"/>
    <w:rsid w:val="00D91508"/>
    <w:rsid w:val="00D93C66"/>
    <w:rsid w:val="00E00034"/>
    <w:rsid w:val="00E22252"/>
    <w:rsid w:val="00E4628A"/>
    <w:rsid w:val="00E55C90"/>
    <w:rsid w:val="00E622E2"/>
    <w:rsid w:val="00E87DCE"/>
    <w:rsid w:val="00EB0A10"/>
    <w:rsid w:val="00F17B02"/>
    <w:rsid w:val="00F7086B"/>
    <w:rsid w:val="00FD2785"/>
    <w:rsid w:val="00FD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57BEC1-7729-4AA0-A3E0-159BD7C5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C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03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2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rmen_pitka@twcpeace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DEBEE-F3FA-44C8-A6C6-EA4DFF6F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User</dc:creator>
  <cp:lastModifiedBy>executive.director</cp:lastModifiedBy>
  <cp:revision>28</cp:revision>
  <cp:lastPrinted>2017-10-18T23:32:00Z</cp:lastPrinted>
  <dcterms:created xsi:type="dcterms:W3CDTF">2017-09-26T06:36:00Z</dcterms:created>
  <dcterms:modified xsi:type="dcterms:W3CDTF">2023-04-13T00:45:00Z</dcterms:modified>
</cp:coreProperties>
</file>